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26" w:rsidRPr="00742B26" w:rsidRDefault="00742B26" w:rsidP="00742B26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742B26">
        <w:rPr>
          <w:rFonts w:cs="Arial"/>
          <w:b/>
          <w:sz w:val="28"/>
          <w:szCs w:val="28"/>
          <w:lang w:val="en-US"/>
        </w:rPr>
        <w:t>DOMANDA DI AMMISSIONE SOCIO</w:t>
      </w:r>
      <w:r>
        <w:rPr>
          <w:rFonts w:cs="Arial"/>
          <w:b/>
          <w:sz w:val="28"/>
          <w:szCs w:val="28"/>
          <w:lang w:val="en-US"/>
        </w:rPr>
        <w:t xml:space="preserve"> 201</w:t>
      </w:r>
      <w:r w:rsidR="00DC4F42">
        <w:rPr>
          <w:rFonts w:cs="Arial"/>
          <w:b/>
          <w:sz w:val="28"/>
          <w:szCs w:val="28"/>
          <w:lang w:val="en-US"/>
        </w:rPr>
        <w:t>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740"/>
        <w:gridCol w:w="3260"/>
      </w:tblGrid>
      <w:tr w:rsidR="00742B26" w:rsidRPr="00742B26" w:rsidTr="0037411A">
        <w:trPr>
          <w:trHeight w:val="64"/>
        </w:trPr>
        <w:tc>
          <w:tcPr>
            <w:tcW w:w="2518" w:type="dxa"/>
            <w:tcBorders>
              <w:bottom w:val="single" w:sz="4" w:space="0" w:color="auto"/>
            </w:tcBorders>
          </w:tcPr>
          <w:p w:rsidR="00742B26" w:rsidRPr="00742B26" w:rsidRDefault="00742B26" w:rsidP="0017139B">
            <w:pPr>
              <w:jc w:val="center"/>
              <w:rPr>
                <w:noProof/>
              </w:rPr>
            </w:pPr>
          </w:p>
        </w:tc>
        <w:tc>
          <w:tcPr>
            <w:tcW w:w="7260" w:type="dxa"/>
            <w:gridSpan w:val="3"/>
            <w:tcBorders>
              <w:bottom w:val="single" w:sz="4" w:space="0" w:color="auto"/>
            </w:tcBorders>
            <w:vAlign w:val="bottom"/>
          </w:tcPr>
          <w:p w:rsidR="00742B26" w:rsidRPr="00742B26" w:rsidRDefault="00742B26" w:rsidP="00742B26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E2150A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2B4A39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705F0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E2150A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2B4A39" w:rsidRDefault="00705F04" w:rsidP="002B4A39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F04" w:rsidRPr="002B4A39" w:rsidRDefault="00705F04" w:rsidP="00705F04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705F0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CC4DE8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705F0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CC4DE8">
            <w:pPr>
              <w:rPr>
                <w:rFonts w:cs="Arial"/>
                <w:b/>
                <w:lang w:val="en-US"/>
              </w:rPr>
            </w:pPr>
          </w:p>
        </w:tc>
      </w:tr>
      <w:tr w:rsidR="00705F04" w:rsidRPr="00742B26" w:rsidTr="0037411A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04" w:rsidRPr="00742B26" w:rsidRDefault="00705F04" w:rsidP="00753B13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F04" w:rsidRPr="00742B26" w:rsidRDefault="00705F04" w:rsidP="00CC4DE8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2B4A39" w:rsidRPr="00742B26" w:rsidTr="0037411A">
        <w:trPr>
          <w:trHeight w:val="48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  <w:vAlign w:val="center"/>
          </w:tcPr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  <w:r w:rsidRPr="00742B26">
              <w:rPr>
                <w:rFonts w:cs="Arial"/>
                <w:b/>
                <w:lang w:val="en-US"/>
              </w:rPr>
              <w:t>CHIEDE</w:t>
            </w:r>
          </w:p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2B4A39" w:rsidRPr="00742B26" w:rsidTr="00E21200">
        <w:trPr>
          <w:trHeight w:val="1139"/>
        </w:trPr>
        <w:tc>
          <w:tcPr>
            <w:tcW w:w="9778" w:type="dxa"/>
            <w:gridSpan w:val="4"/>
            <w:vAlign w:val="center"/>
          </w:tcPr>
          <w:p w:rsidR="002B4A39" w:rsidRDefault="002B4A39" w:rsidP="00742B26">
            <w:pPr>
              <w:jc w:val="center"/>
              <w:rPr>
                <w:rFonts w:eastAsia="Times New Roman" w:cs="Arial"/>
                <w:color w:val="000000"/>
                <w:sz w:val="32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l </w:t>
            </w:r>
            <w:r w:rsidRPr="00742B26">
              <w:rPr>
                <w:rFonts w:eastAsia="Times New Roman" w:cs="Arial"/>
                <w:b/>
                <w:color w:val="000000"/>
              </w:rPr>
              <w:t>Consiglio Direttivo dell’A.S.D. HOMEBREWERS NOVARESI</w:t>
            </w:r>
            <w:r w:rsidRPr="00742B26">
              <w:rPr>
                <w:rFonts w:eastAsia="Times New Roman" w:cs="Arial"/>
                <w:color w:val="000000"/>
              </w:rPr>
              <w:t xml:space="preserve"> di essere iscritto in qualità di Socio per l’anno </w:t>
            </w:r>
            <w:r w:rsidRPr="00CB44B2">
              <w:rPr>
                <w:rFonts w:eastAsia="Times New Roman" w:cs="Arial"/>
                <w:color w:val="000000"/>
                <w:sz w:val="32"/>
              </w:rPr>
              <w:t>201</w:t>
            </w:r>
            <w:r w:rsidR="00DC4F42">
              <w:rPr>
                <w:rFonts w:eastAsia="Times New Roman" w:cs="Arial"/>
                <w:color w:val="000000"/>
                <w:sz w:val="32"/>
              </w:rPr>
              <w:t>6</w:t>
            </w:r>
          </w:p>
          <w:p w:rsidR="00933CA0" w:rsidRPr="00742B26" w:rsidRDefault="00933CA0" w:rsidP="00742B26">
            <w:pPr>
              <w:jc w:val="center"/>
              <w:rPr>
                <w:rFonts w:eastAsia="Times New Roman" w:cs="Arial"/>
                <w:color w:val="000000"/>
              </w:rPr>
            </w:pPr>
            <w:bookmarkStart w:id="0" w:name="_GoBack"/>
            <w:bookmarkEnd w:id="0"/>
          </w:p>
          <w:p w:rsidR="00646887" w:rsidRDefault="00646887" w:rsidP="00933CA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primo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31/01/2016 al 30/06/2016</w:t>
            </w:r>
          </w:p>
          <w:p w:rsidR="00933CA0" w:rsidRPr="00933CA0" w:rsidRDefault="00933CA0" w:rsidP="00933CA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933CA0" w:rsidRDefault="00646887" w:rsidP="00933CA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secondo</w:t>
            </w:r>
            <w:r w:rsidRPr="00933CA0">
              <w:rPr>
                <w:rFonts w:eastAsia="Times New Roman" w:cs="Arial"/>
                <w:b/>
                <w:color w:val="000000"/>
                <w:sz w:val="24"/>
              </w:rPr>
              <w:t xml:space="preserve">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</w:t>
            </w:r>
            <w:r w:rsidRPr="00933CA0">
              <w:rPr>
                <w:rFonts w:eastAsia="Times New Roman" w:cs="Arial"/>
                <w:color w:val="000000"/>
                <w:sz w:val="24"/>
              </w:rPr>
              <w:t>0</w:t>
            </w:r>
            <w:r w:rsidRPr="00933CA0">
              <w:rPr>
                <w:rFonts w:eastAsia="Times New Roman" w:cs="Arial"/>
                <w:color w:val="000000"/>
                <w:sz w:val="24"/>
              </w:rPr>
              <w:t>1/0</w:t>
            </w:r>
            <w:r w:rsidRPr="00933CA0">
              <w:rPr>
                <w:rFonts w:eastAsia="Times New Roman" w:cs="Arial"/>
                <w:color w:val="000000"/>
                <w:sz w:val="24"/>
              </w:rPr>
              <w:t>7</w:t>
            </w:r>
            <w:r w:rsidRPr="00933CA0">
              <w:rPr>
                <w:rFonts w:eastAsia="Times New Roman" w:cs="Arial"/>
                <w:color w:val="000000"/>
                <w:sz w:val="24"/>
              </w:rPr>
              <w:t>/2016 al 3</w:t>
            </w:r>
            <w:r w:rsidRPr="00933CA0">
              <w:rPr>
                <w:rFonts w:eastAsia="Times New Roman" w:cs="Arial"/>
                <w:color w:val="000000"/>
                <w:sz w:val="24"/>
              </w:rPr>
              <w:t>1/12</w:t>
            </w:r>
            <w:r w:rsidRPr="00933CA0">
              <w:rPr>
                <w:rFonts w:eastAsia="Times New Roman" w:cs="Arial"/>
                <w:color w:val="000000"/>
                <w:sz w:val="24"/>
              </w:rPr>
              <w:t>/2016</w:t>
            </w:r>
          </w:p>
          <w:p w:rsidR="00933CA0" w:rsidRPr="00933CA0" w:rsidRDefault="00933CA0" w:rsidP="00933CA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646887" w:rsidRPr="00933CA0" w:rsidRDefault="00646887" w:rsidP="00933CA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annual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</w:t>
            </w:r>
            <w:r w:rsidRPr="00933CA0">
              <w:rPr>
                <w:rFonts w:eastAsia="Times New Roman" w:cs="Arial"/>
                <w:color w:val="000000"/>
                <w:sz w:val="24"/>
              </w:rPr>
              <w:t>0</w:t>
            </w:r>
            <w:r w:rsidRPr="00933CA0">
              <w:rPr>
                <w:rFonts w:eastAsia="Times New Roman" w:cs="Arial"/>
                <w:color w:val="000000"/>
                <w:sz w:val="24"/>
              </w:rPr>
              <w:t>1/01/2016 al 3</w:t>
            </w:r>
            <w:r w:rsidRPr="00933CA0">
              <w:rPr>
                <w:rFonts w:eastAsia="Times New Roman" w:cs="Arial"/>
                <w:color w:val="000000"/>
                <w:sz w:val="24"/>
              </w:rPr>
              <w:t>1</w:t>
            </w:r>
            <w:r w:rsidRPr="00933CA0">
              <w:rPr>
                <w:rFonts w:eastAsia="Times New Roman" w:cs="Arial"/>
                <w:color w:val="000000"/>
                <w:sz w:val="24"/>
              </w:rPr>
              <w:t>/</w:t>
            </w:r>
            <w:r w:rsidRPr="00933CA0">
              <w:rPr>
                <w:rFonts w:eastAsia="Times New Roman" w:cs="Arial"/>
                <w:color w:val="000000"/>
                <w:sz w:val="24"/>
              </w:rPr>
              <w:t>12</w:t>
            </w:r>
            <w:r w:rsidRPr="00933CA0">
              <w:rPr>
                <w:rFonts w:eastAsia="Times New Roman" w:cs="Arial"/>
                <w:color w:val="000000"/>
                <w:sz w:val="24"/>
              </w:rPr>
              <w:t>/2016</w:t>
            </w:r>
          </w:p>
          <w:p w:rsidR="00646887" w:rsidRDefault="00646887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ccetto senza riserve lo Statuto, il regolamento interno generale e di settore, che dichiaro di conoscere e condividere. Mi impegno a fornire l’opportuna certificazione medica d’idoneità prevista dalle leggi vigenti. </w:t>
            </w: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Approvo ai sensi dell’art. 1341 del C.C., l’articolo dello Statuto Sociale che mi impegna, in caso di controversie, a non adire altre Autorità che non siano quelle dell’Associazione stessa.</w:t>
            </w: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      </w:r>
          </w:p>
        </w:tc>
      </w:tr>
    </w:tbl>
    <w:p w:rsidR="00E21200" w:rsidRPr="00742B26" w:rsidRDefault="00E21200" w:rsidP="00E21200">
      <w:pPr>
        <w:rPr>
          <w:rFonts w:eastAsia="Times New Roman" w:cs="Times New Roman"/>
          <w:color w:val="000000"/>
        </w:rPr>
      </w:pPr>
    </w:p>
    <w:p w:rsidR="00E21200" w:rsidRPr="00742B26" w:rsidRDefault="0021286C" w:rsidP="00E2120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color w:val="000000"/>
        </w:rPr>
        <w:t>In fede: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b/>
          <w:color w:val="000000"/>
        </w:rPr>
        <w:t>(Firma)</w:t>
      </w:r>
    </w:p>
    <w:p w:rsidR="00E21200" w:rsidRPr="00742B26" w:rsidRDefault="00E21200" w:rsidP="00E21200">
      <w:pPr>
        <w:rPr>
          <w:rFonts w:eastAsia="Times New Roman" w:cs="Times New Roman"/>
          <w:color w:val="000000"/>
        </w:rPr>
      </w:pPr>
    </w:p>
    <w:p w:rsidR="00E21200" w:rsidRPr="00742B26" w:rsidRDefault="00E21200" w:rsidP="00E21200">
      <w:pPr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color w:val="000000"/>
        </w:rPr>
        <w:t>________________________</w:t>
      </w:r>
    </w:p>
    <w:p w:rsidR="0017139B" w:rsidRPr="00742B26" w:rsidRDefault="00E21200" w:rsidP="00E21200">
      <w:r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Pr="00742B26">
        <w:rPr>
          <w:rFonts w:eastAsia="Times New Roman" w:cs="Times New Roman"/>
          <w:color w:val="000000"/>
        </w:rPr>
        <w:t>rentale.</w:t>
      </w:r>
    </w:p>
    <w:sectPr w:rsidR="0017139B" w:rsidRPr="00742B26" w:rsidSect="00742B26">
      <w:headerReference w:type="default" r:id="rId9"/>
      <w:footerReference w:type="default" r:id="rId10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62" w:rsidRDefault="00CF6062" w:rsidP="00742B26">
      <w:pPr>
        <w:spacing w:after="0" w:line="240" w:lineRule="auto"/>
      </w:pPr>
      <w:r>
        <w:separator/>
      </w:r>
    </w:p>
  </w:endnote>
  <w:endnote w:type="continuationSeparator" w:id="0">
    <w:p w:rsidR="00CF6062" w:rsidRDefault="00CF6062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201</w:t>
        </w:r>
        <w:r w:rsidR="00910DEB">
          <w:rPr>
            <w:b/>
          </w:rPr>
          <w:t>6</w:t>
        </w:r>
        <w:r>
          <w:rPr>
            <w:b/>
          </w:rPr>
          <w:tab/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 w:rsidR="008F4A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4A2A">
              <w:rPr>
                <w:b/>
                <w:bCs/>
                <w:sz w:val="24"/>
                <w:szCs w:val="24"/>
              </w:rPr>
              <w:fldChar w:fldCharType="separate"/>
            </w:r>
            <w:r w:rsidR="00AA04B0">
              <w:rPr>
                <w:b/>
                <w:bCs/>
                <w:noProof/>
              </w:rPr>
              <w:t>1</w:t>
            </w:r>
            <w:r w:rsidR="008F4A2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8F4A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4A2A">
              <w:rPr>
                <w:b/>
                <w:bCs/>
                <w:sz w:val="24"/>
                <w:szCs w:val="24"/>
              </w:rPr>
              <w:fldChar w:fldCharType="separate"/>
            </w:r>
            <w:r w:rsidR="00AA04B0">
              <w:rPr>
                <w:b/>
                <w:bCs/>
                <w:noProof/>
              </w:rPr>
              <w:t>1</w:t>
            </w:r>
            <w:r w:rsidR="008F4A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62" w:rsidRDefault="00CF6062" w:rsidP="00742B26">
      <w:pPr>
        <w:spacing w:after="0" w:line="240" w:lineRule="auto"/>
      </w:pPr>
      <w:r>
        <w:separator/>
      </w:r>
    </w:p>
  </w:footnote>
  <w:footnote w:type="continuationSeparator" w:id="0">
    <w:p w:rsidR="00CF6062" w:rsidRDefault="00CF6062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B"/>
    <w:rsid w:val="00090621"/>
    <w:rsid w:val="001454CC"/>
    <w:rsid w:val="00147683"/>
    <w:rsid w:val="0017139B"/>
    <w:rsid w:val="001A3E48"/>
    <w:rsid w:val="001C14FE"/>
    <w:rsid w:val="0021286C"/>
    <w:rsid w:val="00213BDF"/>
    <w:rsid w:val="002B4A39"/>
    <w:rsid w:val="0037411A"/>
    <w:rsid w:val="003B6F06"/>
    <w:rsid w:val="003E47EF"/>
    <w:rsid w:val="00445AF0"/>
    <w:rsid w:val="00527C50"/>
    <w:rsid w:val="00541F7B"/>
    <w:rsid w:val="005A1D60"/>
    <w:rsid w:val="00646887"/>
    <w:rsid w:val="00652C5F"/>
    <w:rsid w:val="00655BD3"/>
    <w:rsid w:val="006A4CA5"/>
    <w:rsid w:val="006C587D"/>
    <w:rsid w:val="006E2D10"/>
    <w:rsid w:val="006E3147"/>
    <w:rsid w:val="00705F04"/>
    <w:rsid w:val="00742B26"/>
    <w:rsid w:val="007C392F"/>
    <w:rsid w:val="007E04F4"/>
    <w:rsid w:val="00882020"/>
    <w:rsid w:val="008F4A2A"/>
    <w:rsid w:val="00910DEB"/>
    <w:rsid w:val="00933CA0"/>
    <w:rsid w:val="009F4E5D"/>
    <w:rsid w:val="00A354BE"/>
    <w:rsid w:val="00AA04B0"/>
    <w:rsid w:val="00BB54B8"/>
    <w:rsid w:val="00BD6510"/>
    <w:rsid w:val="00CB44B2"/>
    <w:rsid w:val="00CF6062"/>
    <w:rsid w:val="00D04A81"/>
    <w:rsid w:val="00D514B1"/>
    <w:rsid w:val="00D71078"/>
    <w:rsid w:val="00DC4F42"/>
    <w:rsid w:val="00DE129A"/>
    <w:rsid w:val="00E21200"/>
    <w:rsid w:val="00E2150A"/>
    <w:rsid w:val="00EE332C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4D3F-A591-40DF-822B-3BAF196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5</cp:revision>
  <cp:lastPrinted>2016-03-23T11:38:00Z</cp:lastPrinted>
  <dcterms:created xsi:type="dcterms:W3CDTF">2016-03-23T11:36:00Z</dcterms:created>
  <dcterms:modified xsi:type="dcterms:W3CDTF">2016-03-23T11:39:00Z</dcterms:modified>
</cp:coreProperties>
</file>